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F54" w:rsidRPr="00E64F54" w:rsidRDefault="00E64F54" w:rsidP="00E64F54">
      <w:pPr>
        <w:keepNext/>
        <w:spacing w:before="240" w:after="60" w:line="36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72917360"/>
      <w:r w:rsidRPr="00E64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на оплату проезда к месту прохождения практической подготовки и обратно, проживания, а также медицинского осмотра</w:t>
      </w:r>
      <w:bookmarkEnd w:id="0"/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E64F54" w:rsidRPr="00E64F54" w:rsidRDefault="00156217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</w:t>
      </w:r>
      <w:r w:rsidR="00E64F54"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 высшего образования</w:t>
      </w: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"Томский государственный университет систем управления и радиоэлектроники"</w:t>
      </w: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7021000043</w:t>
      </w: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701701001</w:t>
      </w: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естр обучающихся, прошедших практическую подготовку </w:t>
      </w: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ьной организации</w:t>
      </w:r>
      <w:r w:rsidRPr="00E64F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 от "_____" ______________ 20____ г.</w:t>
      </w: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1134"/>
        <w:gridCol w:w="1560"/>
        <w:gridCol w:w="1559"/>
        <w:gridCol w:w="1417"/>
        <w:gridCol w:w="1418"/>
        <w:gridCol w:w="1417"/>
        <w:gridCol w:w="1134"/>
        <w:gridCol w:w="1560"/>
        <w:gridCol w:w="1134"/>
      </w:tblGrid>
      <w:tr w:rsidR="00E64F54" w:rsidRPr="00E64F54" w:rsidTr="00A507DC">
        <w:tc>
          <w:tcPr>
            <w:tcW w:w="54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2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, кафедра</w:t>
            </w:r>
          </w:p>
        </w:tc>
        <w:tc>
          <w:tcPr>
            <w:tcW w:w="156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образовательной программы</w:t>
            </w:r>
          </w:p>
        </w:tc>
        <w:tc>
          <w:tcPr>
            <w:tcW w:w="1559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дата приказа о направлении на практическую подготовку</w:t>
            </w:r>
          </w:p>
        </w:tc>
        <w:tc>
          <w:tcPr>
            <w:tcW w:w="1417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и окончания практической подготовки (по приказу)</w:t>
            </w:r>
          </w:p>
        </w:tc>
        <w:tc>
          <w:tcPr>
            <w:tcW w:w="1418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хождения практической подготовки (по приказу)</w:t>
            </w:r>
          </w:p>
        </w:tc>
        <w:tc>
          <w:tcPr>
            <w:tcW w:w="1417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проживания* (согласно документам) руб.</w:t>
            </w: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проезда* (согласно билетам), руб.</w:t>
            </w:r>
          </w:p>
        </w:tc>
        <w:tc>
          <w:tcPr>
            <w:tcW w:w="156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медицинского осмотра* (согласно документам) руб.</w:t>
            </w: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к оплате*, руб.</w:t>
            </w:r>
          </w:p>
        </w:tc>
      </w:tr>
      <w:tr w:rsidR="00E64F54" w:rsidRPr="00E64F54" w:rsidTr="00A507DC">
        <w:tc>
          <w:tcPr>
            <w:tcW w:w="54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=10+9+8</w:t>
            </w:r>
          </w:p>
        </w:tc>
      </w:tr>
      <w:tr w:rsidR="00E64F54" w:rsidRPr="00E64F54" w:rsidTr="00A507DC">
        <w:tc>
          <w:tcPr>
            <w:tcW w:w="540" w:type="dxa"/>
            <w:shd w:val="clear" w:color="auto" w:fill="auto"/>
          </w:tcPr>
          <w:p w:rsid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6EC" w:rsidRDefault="00E766EC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6EC" w:rsidRDefault="00E766EC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6EC" w:rsidRDefault="00E766EC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6EC" w:rsidRPr="00E64F54" w:rsidRDefault="00E766EC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E64F54" w:rsidRPr="00E64F54" w:rsidTr="00A507DC">
        <w:tc>
          <w:tcPr>
            <w:tcW w:w="9890" w:type="dxa"/>
            <w:gridSpan w:val="7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E64F54" w:rsidRP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                             _______________________   В.М. Рулевский</w:t>
      </w:r>
    </w:p>
    <w:p w:rsidR="00641E4D" w:rsidRPr="00E64F54" w:rsidRDefault="00641E4D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F54" w:rsidRP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АО             _______________________   Е.Н. Андреева</w:t>
      </w:r>
    </w:p>
    <w:p w:rsidR="00E64F54" w:rsidRP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зарегистрирован №__________ от "____"___________20___г.</w:t>
      </w:r>
    </w:p>
    <w:p w:rsidR="00E64F54" w:rsidRPr="00E64F54" w:rsidRDefault="002F345A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центра карьеры</w:t>
      </w:r>
      <w:r w:rsidR="00E64F54"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 И. А. Трубченинова</w:t>
      </w:r>
    </w:p>
    <w:p w:rsidR="00E64F54" w:rsidRP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тестация по результатам практической подготовки проведена</w:t>
      </w:r>
    </w:p>
    <w:p w:rsidR="00E64F54" w:rsidRP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ческой подготовки от Университета_________________________   ____________________</w:t>
      </w:r>
    </w:p>
    <w:p w:rsidR="00E64F54" w:rsidRPr="00E64F54" w:rsidRDefault="00E64F54" w:rsidP="00E64F54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F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(расшифровка подписи)</w:t>
      </w:r>
    </w:p>
    <w:p w:rsidR="00E64F54" w:rsidRPr="00E64F54" w:rsidRDefault="00E64F54" w:rsidP="00E64F54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66EC" w:rsidRDefault="00E64F54" w:rsidP="00E766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64F54">
        <w:rPr>
          <w:rFonts w:ascii="Times New Roman" w:eastAsia="Times New Roman" w:hAnsi="Times New Roman" w:cs="Times New Roman"/>
          <w:lang w:eastAsia="ru-RU"/>
        </w:rPr>
        <w:t xml:space="preserve">Проезд, проживание, медицинский осмотр оплатить из </w:t>
      </w:r>
      <w:r w:rsidR="00E766EC">
        <w:rPr>
          <w:rFonts w:ascii="Times New Roman" w:eastAsia="Times New Roman" w:hAnsi="Times New Roman" w:cs="Times New Roman"/>
          <w:lang w:eastAsia="ru-RU"/>
        </w:rPr>
        <w:t xml:space="preserve">внебюджетных </w:t>
      </w:r>
      <w:r w:rsidRPr="00E64F54">
        <w:rPr>
          <w:rFonts w:ascii="Times New Roman" w:eastAsia="Times New Roman" w:hAnsi="Times New Roman" w:cs="Times New Roman"/>
          <w:lang w:eastAsia="ru-RU"/>
        </w:rPr>
        <w:t xml:space="preserve">средств </w:t>
      </w:r>
      <w:r w:rsidR="00E766EC">
        <w:rPr>
          <w:rFonts w:ascii="Times New Roman" w:eastAsia="Times New Roman" w:hAnsi="Times New Roman" w:cs="Times New Roman"/>
          <w:lang w:eastAsia="ru-RU"/>
        </w:rPr>
        <w:t>кафедры_________/__________________________________</w:t>
      </w:r>
    </w:p>
    <w:p w:rsidR="00E766EC" w:rsidRPr="00E766EC" w:rsidRDefault="00E766EC" w:rsidP="00E766EC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66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 </w:t>
      </w:r>
      <w:proofErr w:type="spellStart"/>
      <w:r w:rsidRPr="00E766E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.кафедрой</w:t>
      </w:r>
      <w:proofErr w:type="spellEnd"/>
      <w:r w:rsidRPr="00E766EC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шифровка подписи)</w:t>
      </w:r>
    </w:p>
    <w:p w:rsidR="00E64F54" w:rsidRPr="00E64F54" w:rsidRDefault="00E64F54" w:rsidP="00E766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64F54">
        <w:rPr>
          <w:rFonts w:ascii="Times New Roman" w:eastAsia="Times New Roman" w:hAnsi="Times New Roman" w:cs="Times New Roman"/>
          <w:lang w:eastAsia="ru-RU"/>
        </w:rPr>
        <w:t>разд. 0706 КВР 113 ст. 226 в размере _______________ руб.</w:t>
      </w:r>
    </w:p>
    <w:p w:rsidR="00E766EC" w:rsidRDefault="00E766EC" w:rsidP="00E64F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2428" w:rsidRPr="00E64F54" w:rsidRDefault="00E64F54" w:rsidP="00E64F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4F54">
        <w:rPr>
          <w:rFonts w:ascii="Times New Roman" w:eastAsia="Times New Roman" w:hAnsi="Times New Roman" w:cs="Times New Roman"/>
          <w:sz w:val="18"/>
          <w:szCs w:val="18"/>
          <w:lang w:eastAsia="ru-RU"/>
        </w:rPr>
        <w:t>*запол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яет сотрудник бухгалтерии ТУСУР</w:t>
      </w:r>
    </w:p>
    <w:sectPr w:rsidR="00112428" w:rsidRPr="00E64F54" w:rsidSect="00E766EC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68"/>
    <w:rsid w:val="00112428"/>
    <w:rsid w:val="00156217"/>
    <w:rsid w:val="002F345A"/>
    <w:rsid w:val="00641E4D"/>
    <w:rsid w:val="00E64F54"/>
    <w:rsid w:val="00E766EC"/>
    <w:rsid w:val="00EC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4BE15-F0D0-4A78-A11E-2723C03B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B22A-CB85-4D33-9A30-C59DAADB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рамчук Т.В.</dc:creator>
  <cp:keywords/>
  <dc:description/>
  <cp:lastModifiedBy>Татьяна В. Аврамчук</cp:lastModifiedBy>
  <cp:revision>2</cp:revision>
  <dcterms:created xsi:type="dcterms:W3CDTF">2024-04-16T01:41:00Z</dcterms:created>
  <dcterms:modified xsi:type="dcterms:W3CDTF">2024-04-16T01:41:00Z</dcterms:modified>
</cp:coreProperties>
</file>